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EE" w:rsidRDefault="005C41EE">
      <w:pPr>
        <w:pStyle w:val="NewNewNewNew"/>
        <w:widowControl/>
        <w:spacing w:before="100" w:beforeAutospacing="1" w:after="100" w:afterAutospacing="1" w:line="360" w:lineRule="atLeast"/>
        <w:jc w:val="center"/>
        <w:rPr>
          <w:rFonts w:ascii="宋体" w:hAnsi="宋体" w:cs="Batang"/>
          <w:b/>
          <w:bCs/>
          <w:color w:val="000000"/>
          <w:kern w:val="0"/>
          <w:sz w:val="52"/>
          <w:szCs w:val="52"/>
        </w:rPr>
      </w:pPr>
    </w:p>
    <w:p w:rsidR="0051222F" w:rsidRDefault="008B6415">
      <w:pPr>
        <w:pStyle w:val="NewNewNewNew"/>
        <w:widowControl/>
        <w:spacing w:before="100" w:beforeAutospacing="1" w:after="100" w:afterAutospacing="1" w:line="360" w:lineRule="atLeas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泰安</w:t>
      </w:r>
      <w:r w:rsidR="005C41EE"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市</w:t>
      </w:r>
      <w:r w:rsidR="00B2697D"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科技创新型</w:t>
      </w:r>
      <w:r w:rsidR="005C41EE"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企业50强</w:t>
      </w:r>
    </w:p>
    <w:p w:rsidR="005C41EE" w:rsidRDefault="0051222F">
      <w:pPr>
        <w:pStyle w:val="NewNewNewNew"/>
        <w:widowControl/>
        <w:spacing w:before="100" w:beforeAutospacing="1" w:after="100" w:afterAutospacing="1" w:line="360" w:lineRule="atLeas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（成长及扩张期企业）</w:t>
      </w:r>
    </w:p>
    <w:p w:rsidR="005C41EE" w:rsidRDefault="005C41EE">
      <w:pPr>
        <w:pStyle w:val="NewNewNewNew"/>
        <w:widowControl/>
        <w:spacing w:before="100" w:beforeAutospacing="1" w:after="100" w:afterAutospacing="1" w:line="360" w:lineRule="atLeas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</w:rPr>
        <w:t>申   报   书</w:t>
      </w:r>
    </w:p>
    <w:p w:rsidR="005C41EE" w:rsidRDefault="005C41EE">
      <w:pPr>
        <w:pStyle w:val="NewNewNewNew"/>
        <w:widowControl/>
        <w:tabs>
          <w:tab w:val="center" w:pos="4156"/>
          <w:tab w:val="right" w:pos="8312"/>
        </w:tabs>
        <w:spacing w:before="100" w:beforeAutospacing="1" w:after="100" w:afterAutospacing="1" w:line="360" w:lineRule="atLeast"/>
        <w:ind w:firstLine="1044"/>
        <w:jc w:val="left"/>
        <w:rPr>
          <w:rFonts w:ascii="宋体" w:hAnsi="宋体" w:cs="Batang"/>
          <w:b/>
          <w:bCs/>
          <w:color w:val="000000"/>
          <w:kern w:val="0"/>
          <w:sz w:val="52"/>
          <w:szCs w:val="52"/>
        </w:rPr>
      </w:pPr>
    </w:p>
    <w:p w:rsidR="005C41EE" w:rsidRDefault="005C41EE">
      <w:pPr>
        <w:pStyle w:val="NewNewNewNew"/>
        <w:widowControl/>
        <w:tabs>
          <w:tab w:val="center" w:pos="4156"/>
          <w:tab w:val="right" w:pos="8312"/>
        </w:tabs>
        <w:spacing w:before="100" w:beforeAutospacing="1" w:after="100" w:afterAutospacing="1" w:line="360" w:lineRule="atLeast"/>
        <w:ind w:firstLine="1044"/>
        <w:jc w:val="left"/>
        <w:rPr>
          <w:rFonts w:ascii="宋体" w:hAnsi="宋体" w:cs="宋体"/>
          <w:b/>
          <w:bCs/>
          <w:color w:val="000000"/>
          <w:kern w:val="0"/>
          <w:sz w:val="52"/>
          <w:szCs w:val="52"/>
        </w:rPr>
      </w:pPr>
    </w:p>
    <w:p w:rsidR="005C41EE" w:rsidRDefault="005C41EE">
      <w:pPr>
        <w:pStyle w:val="NewNewNewNew"/>
        <w:widowControl/>
        <w:tabs>
          <w:tab w:val="center" w:pos="4156"/>
          <w:tab w:val="right" w:pos="8312"/>
        </w:tabs>
        <w:spacing w:before="100" w:beforeAutospacing="1" w:after="100" w:afterAutospacing="1" w:line="360" w:lineRule="atLeast"/>
        <w:ind w:firstLine="1044"/>
        <w:jc w:val="left"/>
        <w:rPr>
          <w:rFonts w:ascii="宋体" w:hAnsi="宋体" w:cs="宋体"/>
          <w:b/>
          <w:bCs/>
          <w:color w:val="000000"/>
          <w:kern w:val="0"/>
          <w:sz w:val="52"/>
          <w:szCs w:val="52"/>
        </w:rPr>
      </w:pPr>
    </w:p>
    <w:p w:rsidR="005C41EE" w:rsidRDefault="005C41EE">
      <w:pPr>
        <w:pStyle w:val="NewNewNewNew"/>
        <w:widowControl/>
        <w:spacing w:before="100" w:beforeAutospacing="1" w:after="100" w:afterAutospacing="1" w:line="360" w:lineRule="atLeast"/>
        <w:ind w:firstLineChars="150" w:firstLine="420"/>
        <w:rPr>
          <w:rFonts w:cs="宋体"/>
          <w:color w:val="000000"/>
          <w:kern w:val="0"/>
          <w:sz w:val="28"/>
          <w:szCs w:val="28"/>
        </w:rPr>
      </w:pPr>
    </w:p>
    <w:p w:rsidR="005C41EE" w:rsidRDefault="003F37D2">
      <w:pPr>
        <w:pStyle w:val="NewNewNewNew"/>
        <w:widowControl/>
        <w:spacing w:before="100" w:beforeAutospacing="1" w:after="100" w:afterAutospacing="1" w:line="360" w:lineRule="atLeast"/>
        <w:ind w:firstLineChars="400" w:firstLine="1120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283210</wp:posOffset>
                </wp:positionV>
                <wp:extent cx="3219450" cy="635"/>
                <wp:effectExtent l="8255" t="6985" r="10795" b="11430"/>
                <wp:wrapNone/>
                <wp:docPr id="2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39A618" id="直线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22.3pt" to="380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">
                <v:fill o:detectmouseclick="t"/>
              </v:line>
            </w:pict>
          </mc:Fallback>
        </mc:AlternateContent>
      </w:r>
      <w:r w:rsidR="005C41EE">
        <w:rPr>
          <w:rFonts w:ascii="黑体" w:eastAsia="黑体" w:hAnsi="黑体" w:hint="eastAsia"/>
          <w:color w:val="000000"/>
          <w:kern w:val="0"/>
          <w:sz w:val="28"/>
          <w:szCs w:val="28"/>
        </w:rPr>
        <w:t>申报单位：</w:t>
      </w:r>
    </w:p>
    <w:p w:rsidR="005C41EE" w:rsidRDefault="003F37D2">
      <w:pPr>
        <w:pStyle w:val="NewNewNewNew"/>
        <w:widowControl/>
        <w:spacing w:before="100" w:beforeAutospacing="1" w:after="100" w:afterAutospacing="1" w:line="360" w:lineRule="atLeast"/>
        <w:ind w:firstLineChars="400" w:firstLine="1120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242570</wp:posOffset>
                </wp:positionV>
                <wp:extent cx="3238500" cy="635"/>
                <wp:effectExtent l="8255" t="6985" r="10795" b="11430"/>
                <wp:wrapNone/>
                <wp:docPr id="1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94D120" id="直线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19.1pt" to="379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">
                <v:fill o:detectmouseclick="t"/>
              </v:line>
            </w:pict>
          </mc:Fallback>
        </mc:AlternateContent>
      </w:r>
      <w:r w:rsidR="005C41EE">
        <w:rPr>
          <w:rFonts w:ascii="黑体" w:eastAsia="黑体" w:hAnsi="黑体" w:hint="eastAsia"/>
          <w:color w:val="000000"/>
          <w:kern w:val="0"/>
          <w:sz w:val="28"/>
          <w:szCs w:val="28"/>
        </w:rPr>
        <w:t>申报日期：</w:t>
      </w:r>
    </w:p>
    <w:p w:rsidR="005C41EE" w:rsidRDefault="005C41EE">
      <w:pPr>
        <w:pStyle w:val="NewNewNewNew"/>
        <w:widowControl/>
        <w:spacing w:before="100" w:beforeAutospacing="1" w:after="100" w:afterAutospacing="1" w:line="360" w:lineRule="atLeast"/>
        <w:ind w:firstLineChars="545" w:firstLine="1532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5C41EE" w:rsidRDefault="005C41EE">
      <w:pPr>
        <w:pStyle w:val="NewNewNewNew"/>
        <w:widowControl/>
        <w:spacing w:before="100" w:beforeAutospacing="1" w:after="100" w:afterAutospacing="1" w:line="360" w:lineRule="atLeast"/>
        <w:ind w:firstLineChars="545" w:firstLine="1532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5C41EE" w:rsidRDefault="00B2697D">
      <w:pPr>
        <w:pStyle w:val="NewNewNewNew"/>
        <w:widowControl/>
        <w:spacing w:before="100" w:beforeAutospacing="1" w:after="100" w:afterAutospacing="1" w:line="400" w:lineRule="exact"/>
        <w:jc w:val="center"/>
        <w:rPr>
          <w:rFonts w:ascii="黑体" w:eastAsia="黑体" w:hAnsi="黑体"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泰安</w:t>
      </w:r>
      <w:r w:rsidR="005C41EE"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市科学技术局印制</w:t>
      </w:r>
    </w:p>
    <w:p w:rsidR="005C41EE" w:rsidRDefault="005C41EE">
      <w:pPr>
        <w:pStyle w:val="NewNewNewNew"/>
        <w:widowControl/>
        <w:spacing w:before="100" w:beforeAutospacing="1" w:after="100" w:afterAutospacing="1" w:line="400" w:lineRule="exact"/>
        <w:jc w:val="center"/>
        <w:rPr>
          <w:rFonts w:ascii="黑体" w:eastAsia="黑体" w:hAnsi="黑体"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201</w:t>
      </w:r>
      <w:r w:rsidR="00B2697D"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9</w:t>
      </w:r>
      <w:r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年</w:t>
      </w:r>
      <w:r w:rsidR="00B2697D"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1</w:t>
      </w:r>
      <w:r>
        <w:rPr>
          <w:rFonts w:ascii="黑体" w:eastAsia="黑体" w:hAnsi="黑体" w:hint="eastAsia"/>
          <w:bCs/>
          <w:color w:val="000000"/>
          <w:kern w:val="0"/>
          <w:sz w:val="28"/>
          <w:szCs w:val="28"/>
        </w:rPr>
        <w:t>月</w:t>
      </w:r>
    </w:p>
    <w:p w:rsidR="005C41EE" w:rsidRDefault="005C41EE">
      <w:pPr>
        <w:pStyle w:val="NewNewNewNew"/>
        <w:widowControl/>
        <w:spacing w:line="580" w:lineRule="exact"/>
        <w:rPr>
          <w:rFonts w:ascii="黑体" w:eastAsia="黑体" w:hAnsi="黑体"/>
          <w:color w:val="000000"/>
          <w:kern w:val="0"/>
          <w:sz w:val="44"/>
          <w:szCs w:val="44"/>
        </w:rPr>
      </w:pPr>
    </w:p>
    <w:p w:rsidR="005C41EE" w:rsidRDefault="005C41EE">
      <w:pPr>
        <w:pStyle w:val="NewNewNewNew"/>
        <w:widowControl/>
        <w:spacing w:line="580" w:lineRule="exact"/>
        <w:jc w:val="center"/>
        <w:rPr>
          <w:rFonts w:ascii="黑体" w:eastAsia="黑体" w:hAnsi="黑体"/>
          <w:color w:val="000000"/>
          <w:kern w:val="0"/>
          <w:sz w:val="44"/>
          <w:szCs w:val="44"/>
        </w:rPr>
      </w:pPr>
      <w:r>
        <w:rPr>
          <w:rFonts w:ascii="黑体" w:eastAsia="黑体" w:hAnsi="黑体" w:hint="eastAsia"/>
          <w:color w:val="000000"/>
          <w:kern w:val="0"/>
          <w:sz w:val="44"/>
          <w:szCs w:val="44"/>
        </w:rPr>
        <w:t>说  明</w:t>
      </w:r>
    </w:p>
    <w:p w:rsidR="005C41EE" w:rsidRDefault="005C41EE">
      <w:pPr>
        <w:pStyle w:val="NewNewNewNew"/>
        <w:widowControl/>
        <w:spacing w:line="580" w:lineRule="exact"/>
        <w:ind w:left="-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4C2997" w:rsidRPr="00F957C1" w:rsidRDefault="004C2997" w:rsidP="004C2997">
      <w:pPr>
        <w:pStyle w:val="NewNewNewNew"/>
        <w:spacing w:line="58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957C1">
        <w:rPr>
          <w:rFonts w:ascii="仿宋_GB2312" w:eastAsia="仿宋_GB2312" w:hAnsi="仿宋_GB2312" w:cs="仿宋_GB2312" w:hint="eastAsia"/>
          <w:sz w:val="28"/>
          <w:szCs w:val="28"/>
        </w:rPr>
        <w:t>1、</w:t>
      </w:r>
      <w:r w:rsidR="002C5E00" w:rsidRPr="00F957C1">
        <w:rPr>
          <w:rFonts w:ascii="仿宋_GB2312" w:eastAsia="仿宋_GB2312" w:hAnsi="仿宋_GB2312" w:cs="仿宋_GB2312" w:hint="eastAsia"/>
          <w:sz w:val="28"/>
          <w:szCs w:val="28"/>
        </w:rPr>
        <w:t>《泰安市科技创新型企业50强申报书》及证明材料</w:t>
      </w:r>
      <w:r w:rsidR="002C5E00">
        <w:rPr>
          <w:rFonts w:ascii="仿宋_GB2312" w:eastAsia="仿宋_GB2312" w:hAnsi="仿宋_GB2312" w:cs="仿宋_GB2312" w:hint="eastAsia"/>
          <w:sz w:val="28"/>
          <w:szCs w:val="28"/>
        </w:rPr>
        <w:t>的</w:t>
      </w:r>
      <w:r w:rsidR="002C5E00" w:rsidRPr="00F957C1">
        <w:rPr>
          <w:rFonts w:ascii="仿宋_GB2312" w:eastAsia="仿宋_GB2312" w:hAnsi="仿宋_GB2312" w:cs="仿宋_GB2312" w:hint="eastAsia"/>
          <w:sz w:val="28"/>
          <w:szCs w:val="28"/>
        </w:rPr>
        <w:t>纸制材料</w:t>
      </w:r>
      <w:r w:rsidR="002C5E00"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="002C5E00" w:rsidRPr="00F957C1">
        <w:rPr>
          <w:rFonts w:ascii="仿宋_GB2312" w:eastAsia="仿宋_GB2312" w:hAnsi="仿宋_GB2312" w:cs="仿宋_GB2312" w:hint="eastAsia"/>
          <w:sz w:val="28"/>
          <w:szCs w:val="28"/>
        </w:rPr>
        <w:t>电子版</w:t>
      </w:r>
      <w:r w:rsidR="002C5E00">
        <w:rPr>
          <w:rFonts w:ascii="仿宋_GB2312" w:eastAsia="仿宋_GB2312" w:hAnsi="仿宋_GB2312" w:cs="仿宋_GB2312" w:hint="eastAsia"/>
          <w:sz w:val="28"/>
          <w:szCs w:val="28"/>
        </w:rPr>
        <w:t>和《</w:t>
      </w:r>
      <w:r w:rsidR="002C5E00" w:rsidRPr="00F957C1">
        <w:rPr>
          <w:rFonts w:ascii="仿宋_GB2312" w:eastAsia="仿宋_GB2312" w:hAnsi="仿宋_GB2312" w:cs="仿宋_GB2312" w:hint="eastAsia"/>
          <w:sz w:val="28"/>
          <w:szCs w:val="28"/>
        </w:rPr>
        <w:t>泰安市科技创新型企业50强申报</w:t>
      </w:r>
      <w:r w:rsidR="002C5E00">
        <w:rPr>
          <w:rFonts w:ascii="仿宋_GB2312" w:eastAsia="仿宋_GB2312" w:hAnsi="仿宋_GB2312" w:cs="仿宋_GB2312" w:hint="eastAsia"/>
          <w:sz w:val="28"/>
          <w:szCs w:val="28"/>
        </w:rPr>
        <w:t>表》数据</w:t>
      </w:r>
      <w:r w:rsidR="002C5E00" w:rsidRPr="00F957C1">
        <w:rPr>
          <w:rFonts w:ascii="仿宋_GB2312" w:eastAsia="仿宋_GB2312" w:hAnsi="仿宋_GB2312" w:cs="仿宋_GB2312" w:hint="eastAsia"/>
          <w:sz w:val="28"/>
          <w:szCs w:val="28"/>
        </w:rPr>
        <w:t>必须完全一致</w:t>
      </w:r>
      <w:r w:rsidR="002C5E00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4C2997" w:rsidRDefault="004C2997" w:rsidP="004C2997">
      <w:pPr>
        <w:pStyle w:val="NewNewNewNew"/>
        <w:spacing w:line="58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 w:rsidRPr="00F957C1">
        <w:rPr>
          <w:rFonts w:ascii="仿宋_GB2312" w:eastAsia="仿宋_GB2312" w:hAnsi="仿宋_GB2312" w:cs="仿宋_GB2312" w:hint="eastAsia"/>
          <w:sz w:val="28"/>
          <w:szCs w:val="28"/>
        </w:rPr>
        <w:t>2、证明材料包括申报表中需要企业提供的各类证明资料。</w:t>
      </w:r>
    </w:p>
    <w:p w:rsidR="004C7DE2" w:rsidRDefault="004C7DE2" w:rsidP="004C7DE2">
      <w:pPr>
        <w:pStyle w:val="NewNewNewNew"/>
        <w:spacing w:line="5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Pr="00F957C1">
        <w:rPr>
          <w:rFonts w:ascii="仿宋_GB2312" w:eastAsia="仿宋_GB2312" w:hAnsi="仿宋_GB2312" w:cs="仿宋_GB2312" w:hint="eastAsia"/>
          <w:sz w:val="28"/>
          <w:szCs w:val="28"/>
        </w:rPr>
        <w:t>本表内的所有财务数据应与企业年度纳税申报表一致。</w:t>
      </w:r>
    </w:p>
    <w:p w:rsidR="004C2997" w:rsidRPr="00F957C1" w:rsidRDefault="004C7DE2" w:rsidP="004C2997">
      <w:pPr>
        <w:pStyle w:val="NewNewNewNew"/>
        <w:spacing w:line="58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 w:rsidR="004C2997" w:rsidRPr="00F957C1">
        <w:rPr>
          <w:rFonts w:ascii="仿宋_GB2312" w:eastAsia="仿宋_GB2312" w:hAnsi="仿宋_GB2312" w:cs="仿宋_GB2312" w:hint="eastAsia"/>
          <w:sz w:val="28"/>
          <w:szCs w:val="28"/>
        </w:rPr>
        <w:t>、企业应如实填写本表，并对表中内容真实性、准确性负责。推荐单位发现表中内容存疑时，应要求企业修正或报送补充材料及证明文件，最终数据统计以企业所提供的证明材料为准。（如发现企业提供不实信息，取消企业参评资格，并计入企业征信档案。）</w:t>
      </w:r>
    </w:p>
    <w:p w:rsidR="004C2997" w:rsidRPr="00F957C1" w:rsidRDefault="004C7DE2" w:rsidP="004C2997">
      <w:pPr>
        <w:pStyle w:val="NewNewNewNew"/>
        <w:spacing w:line="58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 w:rsidR="004C2997" w:rsidRPr="00F957C1">
        <w:rPr>
          <w:rFonts w:ascii="仿宋_GB2312" w:eastAsia="仿宋_GB2312" w:hAnsi="仿宋_GB2312" w:cs="仿宋_GB2312" w:hint="eastAsia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sz w:val="28"/>
          <w:szCs w:val="28"/>
        </w:rPr>
        <w:t>企业需将申报书</w:t>
      </w:r>
      <w:r w:rsidR="004C2997">
        <w:rPr>
          <w:rFonts w:ascii="仿宋_GB2312" w:eastAsia="仿宋_GB2312" w:hAnsi="仿宋_GB2312" w:cs="仿宋_GB2312" w:hint="eastAsia"/>
          <w:sz w:val="28"/>
          <w:szCs w:val="28"/>
        </w:rPr>
        <w:t>、证明材料复印件按序排列，并根据实际顺序填写目录一览表，</w:t>
      </w:r>
      <w:r w:rsidR="004C2997" w:rsidRPr="00F957C1">
        <w:rPr>
          <w:rFonts w:ascii="仿宋_GB2312" w:eastAsia="仿宋_GB2312" w:hAnsi="仿宋_GB2312" w:cs="仿宋_GB2312" w:hint="eastAsia"/>
          <w:sz w:val="28"/>
          <w:szCs w:val="28"/>
        </w:rPr>
        <w:t>用A4纸胶装成册。</w:t>
      </w:r>
    </w:p>
    <w:p w:rsidR="004C2997" w:rsidRDefault="004C7DE2" w:rsidP="004C2997">
      <w:pPr>
        <w:pStyle w:val="NewNewNewNew"/>
        <w:spacing w:line="5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6</w:t>
      </w:r>
      <w:r w:rsidR="004C2997" w:rsidRPr="00F957C1">
        <w:rPr>
          <w:rFonts w:ascii="仿宋_GB2312" w:eastAsia="仿宋_GB2312" w:hAnsi="仿宋_GB2312" w:cs="仿宋_GB2312" w:hint="eastAsia"/>
          <w:sz w:val="28"/>
          <w:szCs w:val="28"/>
        </w:rPr>
        <w:t>、本次申报时间节点为2018年12月31日，所有“近两年”、“近一年”等时间段均以此作为时间节点。</w:t>
      </w:r>
    </w:p>
    <w:p w:rsidR="005C41EE" w:rsidRDefault="005C41EE">
      <w:pPr>
        <w:pStyle w:val="NewNewNewNew"/>
        <w:widowControl/>
        <w:spacing w:line="580" w:lineRule="exact"/>
        <w:ind w:left="-1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br w:type="page"/>
      </w:r>
    </w:p>
    <w:p w:rsidR="005C41EE" w:rsidRDefault="005C41EE">
      <w:pPr>
        <w:pStyle w:val="NewNewNewNew"/>
        <w:widowControl/>
        <w:spacing w:line="580" w:lineRule="exact"/>
        <w:ind w:left="-1"/>
        <w:jc w:val="center"/>
        <w:rPr>
          <w:rFonts w:ascii="黑体" w:eastAsia="黑体" w:hAnsi="黑体"/>
          <w:color w:val="000000"/>
          <w:kern w:val="0"/>
          <w:sz w:val="44"/>
          <w:szCs w:val="44"/>
        </w:rPr>
      </w:pPr>
      <w:r>
        <w:rPr>
          <w:rFonts w:ascii="黑体" w:eastAsia="黑体" w:hAnsi="黑体" w:hint="eastAsia"/>
          <w:color w:val="000000"/>
          <w:kern w:val="0"/>
          <w:sz w:val="44"/>
          <w:szCs w:val="44"/>
        </w:rPr>
        <w:lastRenderedPageBreak/>
        <w:t>目录一览表</w:t>
      </w:r>
    </w:p>
    <w:p w:rsidR="005C41EE" w:rsidRDefault="005C41EE">
      <w:pPr>
        <w:pStyle w:val="NewNewNewNew"/>
        <w:widowControl/>
        <w:spacing w:line="300" w:lineRule="exact"/>
        <w:jc w:val="center"/>
        <w:rPr>
          <w:rFonts w:ascii="黑体" w:eastAsia="黑体" w:hAnsi="黑体"/>
          <w:color w:val="000000"/>
          <w:kern w:val="0"/>
          <w:sz w:val="44"/>
          <w:szCs w:val="44"/>
        </w:rPr>
      </w:pPr>
    </w:p>
    <w:tbl>
      <w:tblPr>
        <w:tblpPr w:leftFromText="180" w:rightFromText="180" w:vertAnchor="text" w:horzAnchor="page" w:tblpX="1583" w:tblpY="1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945"/>
        <w:gridCol w:w="1043"/>
      </w:tblGrid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材料名称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页码</w:t>
            </w: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56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C41EE">
        <w:trPr>
          <w:trHeight w:val="3359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1EE" w:rsidRDefault="005C41EE">
            <w:pPr>
              <w:adjustRightInd w:val="0"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说明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C41EE" w:rsidRDefault="005C41EE">
            <w:pPr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5C41EE" w:rsidRDefault="005C41EE">
      <w:pPr>
        <w:pStyle w:val="NewNewNewNew"/>
        <w:widowControl/>
        <w:spacing w:before="100" w:beforeAutospacing="1" w:after="100" w:afterAutospacing="1" w:line="20" w:lineRule="exact"/>
        <w:jc w:val="center"/>
        <w:rPr>
          <w:rFonts w:ascii="宋体" w:hAnsi="宋体" w:cs="宋体"/>
          <w:b/>
          <w:bCs/>
          <w:color w:val="000000"/>
          <w:kern w:val="0"/>
          <w:sz w:val="24"/>
          <w:szCs w:val="44"/>
        </w:rPr>
      </w:pPr>
    </w:p>
    <w:p w:rsidR="006F108A" w:rsidRDefault="006F108A" w:rsidP="006F108A">
      <w:pPr>
        <w:widowControl/>
        <w:spacing w:line="240" w:lineRule="auto"/>
        <w:ind w:firstLineChars="0" w:firstLine="0"/>
        <w:jc w:val="left"/>
        <w:rPr>
          <w:rFonts w:ascii="黑体" w:eastAsia="黑体" w:hAnsi="黑体" w:cs="黑体"/>
          <w:color w:val="000000"/>
          <w:kern w:val="0"/>
          <w:sz w:val="44"/>
          <w:szCs w:val="44"/>
        </w:rPr>
      </w:pPr>
      <w:r>
        <w:rPr>
          <w:rFonts w:ascii="黑体" w:eastAsia="黑体" w:hAnsi="黑体" w:cs="黑体"/>
          <w:color w:val="000000"/>
          <w:kern w:val="0"/>
          <w:sz w:val="44"/>
          <w:szCs w:val="44"/>
        </w:rPr>
        <w:br w:type="page"/>
      </w:r>
    </w:p>
    <w:p w:rsidR="005C41EE" w:rsidRDefault="005C41EE">
      <w:pPr>
        <w:widowControl/>
        <w:spacing w:before="100" w:beforeAutospacing="1" w:after="100" w:afterAutospacing="1" w:line="360" w:lineRule="atLeast"/>
        <w:ind w:firstLineChars="0" w:firstLine="0"/>
        <w:jc w:val="center"/>
        <w:rPr>
          <w:rFonts w:ascii="黑体" w:eastAsia="黑体" w:hAnsi="黑体" w:cs="黑体"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  <w:szCs w:val="44"/>
        </w:rPr>
        <w:lastRenderedPageBreak/>
        <w:t>申  报  表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413"/>
        <w:gridCol w:w="902"/>
        <w:gridCol w:w="374"/>
        <w:gridCol w:w="610"/>
        <w:gridCol w:w="37"/>
        <w:gridCol w:w="487"/>
        <w:gridCol w:w="292"/>
        <w:gridCol w:w="275"/>
        <w:gridCol w:w="708"/>
        <w:gridCol w:w="99"/>
        <w:gridCol w:w="350"/>
        <w:gridCol w:w="169"/>
        <w:gridCol w:w="516"/>
        <w:gridCol w:w="826"/>
        <w:gridCol w:w="167"/>
        <w:gridCol w:w="92"/>
        <w:gridCol w:w="333"/>
        <w:gridCol w:w="1269"/>
      </w:tblGrid>
      <w:tr w:rsidR="005C41EE" w:rsidTr="006F108A">
        <w:trPr>
          <w:trHeight w:val="487"/>
          <w:jc w:val="center"/>
        </w:trPr>
        <w:tc>
          <w:tcPr>
            <w:tcW w:w="8919" w:type="dxa"/>
            <w:gridSpan w:val="1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widowControl/>
              <w:spacing w:line="288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8"/>
                <w:szCs w:val="28"/>
              </w:rPr>
              <w:t>一、企业基本情况</w:t>
            </w:r>
          </w:p>
        </w:tc>
      </w:tr>
      <w:tr w:rsidR="005C41EE" w:rsidTr="00B0743B">
        <w:trPr>
          <w:trHeight w:val="499"/>
          <w:jc w:val="center"/>
        </w:trPr>
        <w:tc>
          <w:tcPr>
            <w:tcW w:w="141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名称</w:t>
            </w:r>
          </w:p>
        </w:tc>
        <w:tc>
          <w:tcPr>
            <w:tcW w:w="4134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成立时间</w:t>
            </w:r>
          </w:p>
        </w:tc>
        <w:tc>
          <w:tcPr>
            <w:tcW w:w="169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C41EE" w:rsidTr="00B0743B">
        <w:trPr>
          <w:trHeight w:val="499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782B2F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所在区县</w:t>
            </w:r>
          </w:p>
        </w:tc>
        <w:tc>
          <w:tcPr>
            <w:tcW w:w="4134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编</w:t>
            </w:r>
          </w:p>
        </w:tc>
        <w:tc>
          <w:tcPr>
            <w:tcW w:w="169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C41EE" w:rsidTr="00B0743B">
        <w:trPr>
          <w:trHeight w:val="499"/>
          <w:jc w:val="center"/>
        </w:trPr>
        <w:tc>
          <w:tcPr>
            <w:tcW w:w="14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法人代表</w:t>
            </w:r>
          </w:p>
        </w:tc>
        <w:tc>
          <w:tcPr>
            <w:tcW w:w="4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8" w:type="dxa"/>
            <w:gridSpan w:val="4"/>
            <w:tcBorders>
              <w:lef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1694" w:type="dxa"/>
            <w:gridSpan w:val="3"/>
            <w:tcBorders>
              <w:lef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C41EE" w:rsidTr="00B0743B">
        <w:trPr>
          <w:trHeight w:val="499"/>
          <w:jc w:val="center"/>
        </w:trPr>
        <w:tc>
          <w:tcPr>
            <w:tcW w:w="141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1EE" w:rsidRDefault="00782B2F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</w:t>
            </w:r>
            <w:r w:rsidR="005C41EE">
              <w:rPr>
                <w:rFonts w:ascii="仿宋" w:eastAsia="仿宋" w:hAnsi="仿宋" w:hint="eastAsia"/>
                <w:color w:val="000000"/>
                <w:sz w:val="24"/>
              </w:rPr>
              <w:t>地址</w:t>
            </w:r>
          </w:p>
        </w:tc>
        <w:tc>
          <w:tcPr>
            <w:tcW w:w="4134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8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1222F" w:rsidRDefault="0051222F" w:rsidP="0051222F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注册资本</w:t>
            </w:r>
          </w:p>
          <w:p w:rsidR="005C41EE" w:rsidRDefault="0051222F" w:rsidP="0051222F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万元）</w:t>
            </w:r>
          </w:p>
        </w:tc>
        <w:tc>
          <w:tcPr>
            <w:tcW w:w="1694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1222F" w:rsidTr="00B0743B">
        <w:trPr>
          <w:trHeight w:val="499"/>
          <w:jc w:val="center"/>
        </w:trPr>
        <w:tc>
          <w:tcPr>
            <w:tcW w:w="141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222F" w:rsidRDefault="0051222F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所属行业</w:t>
            </w:r>
          </w:p>
        </w:tc>
        <w:tc>
          <w:tcPr>
            <w:tcW w:w="4134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222F" w:rsidRDefault="0051222F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8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1222F" w:rsidRDefault="0051222F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细分行业</w:t>
            </w:r>
          </w:p>
        </w:tc>
        <w:tc>
          <w:tcPr>
            <w:tcW w:w="1694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1222F" w:rsidRDefault="0051222F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C41EE" w:rsidTr="004C2997">
        <w:trPr>
          <w:trHeight w:hRule="exact" w:val="100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部门及职务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C41EE" w:rsidTr="00B0743B">
        <w:trPr>
          <w:trHeight w:hRule="exact" w:val="567"/>
          <w:jc w:val="center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箱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手机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41EE" w:rsidRDefault="005C41EE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B0743B" w:rsidTr="00B85D4B">
        <w:trPr>
          <w:trHeight w:val="939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43B" w:rsidRDefault="00B0743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 w:rsidRPr="00B0743B">
              <w:rPr>
                <w:rFonts w:ascii="仿宋" w:eastAsia="仿宋" w:hAnsi="仿宋" w:hint="eastAsia"/>
                <w:color w:val="000000"/>
                <w:sz w:val="24"/>
              </w:rPr>
              <w:t>企业类型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0743B" w:rsidRDefault="00B0743B" w:rsidP="00B0743B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国有企业   □全民所有制企业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集体企业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私营企业</w:t>
            </w:r>
          </w:p>
          <w:p w:rsidR="00B0743B" w:rsidRDefault="00B0743B" w:rsidP="00B0743B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三资企业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股份有限公司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有限责任公司</w:t>
            </w:r>
          </w:p>
          <w:p w:rsidR="00B0743B" w:rsidRDefault="00B0743B" w:rsidP="00B0743B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股份合作制企业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其他，请注明_____________</w:t>
            </w:r>
          </w:p>
        </w:tc>
      </w:tr>
      <w:tr w:rsidR="0051222F" w:rsidTr="00B0743B">
        <w:trPr>
          <w:trHeight w:val="725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1222F" w:rsidRDefault="0051222F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规模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1222F" w:rsidRDefault="0051222F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大型    □中型    □小型</w:t>
            </w:r>
            <w:r w:rsidR="002842CE">
              <w:rPr>
                <w:rFonts w:ascii="仿宋" w:eastAsia="仿宋" w:hAnsi="仿宋" w:hint="eastAsia"/>
                <w:color w:val="000000"/>
                <w:sz w:val="24"/>
              </w:rPr>
              <w:t xml:space="preserve">    □微型</w:t>
            </w:r>
          </w:p>
        </w:tc>
      </w:tr>
      <w:tr w:rsidR="001E67BB" w:rsidTr="00B0743B">
        <w:trPr>
          <w:trHeight w:val="725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市情况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沪市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□深市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□香港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□海外（请注明）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</w:t>
            </w:r>
          </w:p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新三板   □齐鲁股权      □未上市</w:t>
            </w:r>
          </w:p>
        </w:tc>
      </w:tr>
      <w:tr w:rsidR="00066540" w:rsidTr="00B0743B">
        <w:trPr>
          <w:trHeight w:val="725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66540" w:rsidRDefault="00066540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是</w:t>
            </w:r>
            <w:r>
              <w:rPr>
                <w:rFonts w:ascii="仿宋" w:eastAsia="仿宋" w:hAnsi="仿宋"/>
                <w:color w:val="000000"/>
                <w:sz w:val="24"/>
              </w:rPr>
              <w:t>否高企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66540" w:rsidRDefault="00066540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1E67BB" w:rsidTr="00FB36ED">
        <w:trPr>
          <w:trHeight w:val="1448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营业务或主要产品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E67BB" w:rsidTr="00B0743B">
        <w:trPr>
          <w:trHeight w:val="725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未来发展</w:t>
            </w:r>
          </w:p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重点（</w:t>
            </w:r>
            <w:r w:rsidR="00ED1F5C">
              <w:rPr>
                <w:rFonts w:ascii="仿宋" w:eastAsia="仿宋" w:hAnsi="仿宋" w:hint="eastAsia"/>
                <w:color w:val="000000"/>
                <w:sz w:val="24"/>
              </w:rPr>
              <w:t>须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提供企业3-5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年发展规划）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842CE" w:rsidTr="00B0743B">
        <w:trPr>
          <w:trHeight w:val="271"/>
          <w:jc w:val="center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2842CE" w:rsidRDefault="002842CE" w:rsidP="00B0743B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管理团队构成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管理团队总人数</w:t>
            </w:r>
          </w:p>
        </w:tc>
        <w:tc>
          <w:tcPr>
            <w:tcW w:w="5096" w:type="dxa"/>
            <w:gridSpan w:val="1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842CE" w:rsidTr="00B0743B">
        <w:trPr>
          <w:trHeight w:val="271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大专学历人数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 w:rsidRPr="002842CE">
              <w:rPr>
                <w:rFonts w:ascii="仿宋" w:eastAsia="仿宋" w:hAnsi="仿宋" w:hint="eastAsia"/>
                <w:color w:val="000000"/>
                <w:sz w:val="24"/>
              </w:rPr>
              <w:t>本科学历人数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 w:rsidRPr="002842CE">
              <w:rPr>
                <w:rFonts w:ascii="仿宋" w:eastAsia="仿宋" w:hAnsi="仿宋" w:hint="eastAsia"/>
                <w:color w:val="000000"/>
                <w:sz w:val="24"/>
              </w:rPr>
              <w:t>硕士及以上人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842CE" w:rsidTr="00B0743B">
        <w:trPr>
          <w:trHeight w:val="269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从事管理工作1-5年人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从事管理工作6-10年人数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从事管理工作10年以上人数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842CE" w:rsidRDefault="002842CE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E67BB" w:rsidTr="00B0743B">
        <w:trPr>
          <w:trHeight w:val="510"/>
          <w:jc w:val="center"/>
        </w:trPr>
        <w:tc>
          <w:tcPr>
            <w:tcW w:w="1413" w:type="dxa"/>
            <w:vMerge w:val="restart"/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主要指标</w:t>
            </w:r>
            <w:r w:rsidR="004C2997" w:rsidRPr="004C2997">
              <w:rPr>
                <w:rFonts w:ascii="仿宋" w:eastAsia="仿宋" w:hAnsi="仿宋" w:hint="eastAsia"/>
                <w:color w:val="000000"/>
                <w:sz w:val="24"/>
              </w:rPr>
              <w:t>（须提供盖有主管税务机关印鉴的2016、2017</w:t>
            </w:r>
            <w:proofErr w:type="gramStart"/>
            <w:r w:rsidR="004C2997" w:rsidRPr="004C2997">
              <w:rPr>
                <w:rFonts w:ascii="仿宋" w:eastAsia="仿宋" w:hAnsi="仿宋" w:hint="eastAsia"/>
                <w:color w:val="000000"/>
                <w:sz w:val="24"/>
              </w:rPr>
              <w:t>两个</w:t>
            </w:r>
            <w:proofErr w:type="gramEnd"/>
            <w:r w:rsidR="004C2997" w:rsidRPr="004C2997">
              <w:rPr>
                <w:rFonts w:ascii="仿宋" w:eastAsia="仿宋" w:hAnsi="仿宋" w:hint="eastAsia"/>
                <w:color w:val="000000"/>
                <w:sz w:val="24"/>
              </w:rPr>
              <w:t>会计年度企业所得税年度纳税申报表，包括主表和附表）</w:t>
            </w:r>
          </w:p>
        </w:tc>
        <w:tc>
          <w:tcPr>
            <w:tcW w:w="2702" w:type="dxa"/>
            <w:gridSpan w:val="6"/>
            <w:tcBorders>
              <w:bottom w:val="single" w:sz="2" w:space="0" w:color="auto"/>
            </w:tcBorders>
            <w:vAlign w:val="center"/>
          </w:tcPr>
          <w:p w:rsidR="001E67BB" w:rsidRDefault="00801FD4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：万元</w:t>
            </w:r>
          </w:p>
        </w:tc>
        <w:tc>
          <w:tcPr>
            <w:tcW w:w="1601" w:type="dxa"/>
            <w:gridSpan w:val="5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1</w:t>
            </w:r>
            <w:r w:rsidR="008C0FF2"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</w:p>
        </w:tc>
        <w:tc>
          <w:tcPr>
            <w:tcW w:w="1601" w:type="dxa"/>
            <w:gridSpan w:val="4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17年</w:t>
            </w:r>
          </w:p>
        </w:tc>
        <w:tc>
          <w:tcPr>
            <w:tcW w:w="1602" w:type="dxa"/>
            <w:gridSpan w:val="2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1</w:t>
            </w:r>
            <w:r w:rsidR="008C0FF2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</w:p>
        </w:tc>
      </w:tr>
      <w:tr w:rsidR="001E67BB" w:rsidTr="00B0743B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:rsidR="001E67BB" w:rsidRDefault="001E67BB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02" w:type="dxa"/>
            <w:gridSpan w:val="6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资产总额</w:t>
            </w:r>
          </w:p>
        </w:tc>
        <w:tc>
          <w:tcPr>
            <w:tcW w:w="1601" w:type="dxa"/>
            <w:gridSpan w:val="5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1" w:type="dxa"/>
            <w:gridSpan w:val="4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2" w:type="dxa"/>
            <w:gridSpan w:val="2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E67BB" w:rsidTr="00B0743B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:rsidR="001E67BB" w:rsidRDefault="001E67BB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02" w:type="dxa"/>
            <w:gridSpan w:val="6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营业务收入</w:t>
            </w:r>
          </w:p>
        </w:tc>
        <w:tc>
          <w:tcPr>
            <w:tcW w:w="1601" w:type="dxa"/>
            <w:gridSpan w:val="5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1" w:type="dxa"/>
            <w:gridSpan w:val="4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2" w:type="dxa"/>
            <w:gridSpan w:val="2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45B4B" w:rsidTr="00D45B4B">
        <w:trPr>
          <w:trHeight w:val="633"/>
          <w:jc w:val="center"/>
        </w:trPr>
        <w:tc>
          <w:tcPr>
            <w:tcW w:w="1413" w:type="dxa"/>
            <w:vMerge/>
            <w:vAlign w:val="center"/>
          </w:tcPr>
          <w:p w:rsidR="00D45B4B" w:rsidRDefault="00D45B4B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02" w:type="dxa"/>
            <w:gridSpan w:val="6"/>
            <w:vAlign w:val="center"/>
          </w:tcPr>
          <w:p w:rsidR="00D45B4B" w:rsidRDefault="00D45B4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营业务利润</w:t>
            </w:r>
            <w:bookmarkStart w:id="0" w:name="_GoBack"/>
            <w:bookmarkEnd w:id="0"/>
          </w:p>
        </w:tc>
        <w:tc>
          <w:tcPr>
            <w:tcW w:w="1601" w:type="dxa"/>
            <w:gridSpan w:val="5"/>
            <w:vAlign w:val="center"/>
          </w:tcPr>
          <w:p w:rsidR="00D45B4B" w:rsidRDefault="00D45B4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D45B4B" w:rsidRDefault="00D45B4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D45B4B" w:rsidRDefault="00D45B4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E67BB" w:rsidTr="00B0743B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:rsidR="001E67BB" w:rsidRDefault="001E67BB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02" w:type="dxa"/>
            <w:gridSpan w:val="6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研发投入</w:t>
            </w:r>
          </w:p>
        </w:tc>
        <w:tc>
          <w:tcPr>
            <w:tcW w:w="1601" w:type="dxa"/>
            <w:gridSpan w:val="5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1" w:type="dxa"/>
            <w:gridSpan w:val="4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2" w:type="dxa"/>
            <w:gridSpan w:val="2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E67BB" w:rsidTr="00B0743B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:rsidR="001E67BB" w:rsidRDefault="001E67BB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02" w:type="dxa"/>
            <w:gridSpan w:val="6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重大项目投资额</w:t>
            </w:r>
          </w:p>
        </w:tc>
        <w:tc>
          <w:tcPr>
            <w:tcW w:w="1601" w:type="dxa"/>
            <w:gridSpan w:val="5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1" w:type="dxa"/>
            <w:gridSpan w:val="4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2" w:type="dxa"/>
            <w:gridSpan w:val="2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E67BB" w:rsidTr="00B0743B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:rsidR="001E67BB" w:rsidRDefault="001E67BB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02" w:type="dxa"/>
            <w:gridSpan w:val="6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 w:rsidRPr="003E7D93">
              <w:rPr>
                <w:rFonts w:ascii="仿宋" w:eastAsia="仿宋" w:hAnsi="仿宋" w:hint="eastAsia"/>
                <w:color w:val="000000"/>
                <w:sz w:val="24"/>
              </w:rPr>
              <w:t>高新技术产品产值占主营业务收入比重</w:t>
            </w:r>
          </w:p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高新技术企业适用）</w:t>
            </w:r>
          </w:p>
        </w:tc>
        <w:tc>
          <w:tcPr>
            <w:tcW w:w="1601" w:type="dxa"/>
            <w:gridSpan w:val="5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1" w:type="dxa"/>
            <w:gridSpan w:val="4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2" w:type="dxa"/>
            <w:gridSpan w:val="2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E67BB" w:rsidTr="00B0743B">
        <w:trPr>
          <w:trHeight w:val="510"/>
          <w:jc w:val="center"/>
        </w:trPr>
        <w:tc>
          <w:tcPr>
            <w:tcW w:w="1413" w:type="dxa"/>
            <w:vAlign w:val="center"/>
          </w:tcPr>
          <w:p w:rsidR="001E67BB" w:rsidRDefault="001E67BB" w:rsidP="00314807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承接科技项目数量</w:t>
            </w:r>
            <w:r w:rsidR="002842CE">
              <w:rPr>
                <w:rFonts w:ascii="仿宋" w:eastAsia="仿宋" w:hAnsi="仿宋" w:hint="eastAsia"/>
                <w:color w:val="000000"/>
                <w:sz w:val="24"/>
              </w:rPr>
              <w:t>（须提供证明材料）</w:t>
            </w:r>
          </w:p>
        </w:tc>
        <w:tc>
          <w:tcPr>
            <w:tcW w:w="7506" w:type="dxa"/>
            <w:gridSpan w:val="17"/>
            <w:tcBorders>
              <w:bottom w:val="single" w:sz="2" w:space="0" w:color="auto"/>
            </w:tcBorders>
            <w:vAlign w:val="center"/>
          </w:tcPr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国家级科技项目：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列举：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           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</w:t>
            </w:r>
          </w:p>
          <w:p w:rsidR="001E67BB" w:rsidRDefault="001E67BB" w:rsidP="00314807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省级科技项目：  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列举：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           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</w:t>
            </w:r>
          </w:p>
          <w:p w:rsidR="001E67BB" w:rsidRDefault="001E67BB" w:rsidP="00314807">
            <w:pPr>
              <w:tabs>
                <w:tab w:val="left" w:pos="810"/>
              </w:tabs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市级科技项目：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列举：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           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</w:t>
            </w:r>
          </w:p>
        </w:tc>
      </w:tr>
      <w:tr w:rsidR="00082804" w:rsidTr="00B0743B">
        <w:trPr>
          <w:trHeight w:val="1742"/>
          <w:jc w:val="center"/>
        </w:trPr>
        <w:tc>
          <w:tcPr>
            <w:tcW w:w="1413" w:type="dxa"/>
            <w:vMerge w:val="restart"/>
            <w:vAlign w:val="center"/>
          </w:tcPr>
          <w:p w:rsidR="00082804" w:rsidRDefault="00082804" w:rsidP="00082804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人才情况（高层次人才数须提供证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明材料，例如院士、泰山学者聘用聘书或博士学位证等）</w:t>
            </w:r>
          </w:p>
        </w:tc>
        <w:tc>
          <w:tcPr>
            <w:tcW w:w="1923" w:type="dxa"/>
            <w:gridSpan w:val="4"/>
            <w:tcBorders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企业总人数</w:t>
            </w:r>
          </w:p>
        </w:tc>
        <w:tc>
          <w:tcPr>
            <w:tcW w:w="1861" w:type="dxa"/>
            <w:gridSpan w:val="5"/>
            <w:tcBorders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61" w:type="dxa"/>
            <w:gridSpan w:val="4"/>
            <w:tcBorders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研发人员人数</w:t>
            </w:r>
          </w:p>
        </w:tc>
        <w:tc>
          <w:tcPr>
            <w:tcW w:w="1861" w:type="dxa"/>
            <w:gridSpan w:val="4"/>
            <w:tcBorders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82804" w:rsidTr="00B0743B">
        <w:trPr>
          <w:trHeight w:val="2110"/>
          <w:jc w:val="center"/>
        </w:trPr>
        <w:tc>
          <w:tcPr>
            <w:tcW w:w="1413" w:type="dxa"/>
            <w:vMerge/>
            <w:vAlign w:val="center"/>
          </w:tcPr>
          <w:p w:rsidR="00082804" w:rsidRDefault="00082804" w:rsidP="00082804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3" w:type="dxa"/>
            <w:gridSpan w:val="4"/>
            <w:tcBorders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 w:rsidRPr="00082804">
              <w:rPr>
                <w:rFonts w:ascii="仿宋" w:eastAsia="仿宋" w:hAnsi="仿宋" w:hint="eastAsia"/>
                <w:color w:val="000000"/>
                <w:sz w:val="24"/>
              </w:rPr>
              <w:t>高层次人才人数</w:t>
            </w:r>
          </w:p>
        </w:tc>
        <w:tc>
          <w:tcPr>
            <w:tcW w:w="1861" w:type="dxa"/>
            <w:gridSpan w:val="5"/>
            <w:tcBorders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61" w:type="dxa"/>
            <w:gridSpan w:val="4"/>
            <w:tcBorders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近三年新招本科以上员工数</w:t>
            </w:r>
          </w:p>
        </w:tc>
        <w:tc>
          <w:tcPr>
            <w:tcW w:w="1861" w:type="dxa"/>
            <w:gridSpan w:val="4"/>
            <w:tcBorders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82804" w:rsidTr="0000003D">
        <w:trPr>
          <w:trHeight w:val="2144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创新平台个数、名称、级别（须提供证明资料）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国家级创新平台：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列举：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           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</w:t>
            </w:r>
          </w:p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省级创新平台：  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列举：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           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</w:t>
            </w:r>
          </w:p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市级创新平台：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列举：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               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</w:t>
            </w:r>
          </w:p>
        </w:tc>
      </w:tr>
      <w:tr w:rsidR="00082804" w:rsidTr="00B0743B">
        <w:trPr>
          <w:trHeight w:val="2460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 w:rsidRPr="00C977C5">
              <w:rPr>
                <w:rFonts w:ascii="仿宋" w:eastAsia="仿宋" w:hAnsi="仿宋" w:hint="eastAsia"/>
                <w:b/>
                <w:color w:val="000000"/>
                <w:sz w:val="24"/>
              </w:rPr>
              <w:t>近三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申报及获得专利等情况（不含外观设计专利；须提供证明资料）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申报（待授权）：</w:t>
            </w:r>
          </w:p>
          <w:p w:rsidR="00082804" w:rsidRDefault="00082804" w:rsidP="00082804">
            <w:pPr>
              <w:adjustRightInd w:val="0"/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PCT国际专利____个</w:t>
            </w:r>
          </w:p>
          <w:p w:rsidR="00082804" w:rsidRDefault="00082804" w:rsidP="00082804">
            <w:pPr>
              <w:adjustRightInd w:val="0"/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发明专利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实用新型专利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 w:rsidR="004C2997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="004C2997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="004C2997">
              <w:rPr>
                <w:rFonts w:ascii="仿宋" w:eastAsia="仿宋" w:hAnsi="仿宋" w:hint="eastAsia"/>
                <w:color w:val="000000"/>
                <w:sz w:val="24"/>
              </w:rPr>
              <w:t>软件著作权____个</w:t>
            </w:r>
          </w:p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获得授权：</w:t>
            </w:r>
          </w:p>
          <w:p w:rsidR="00082804" w:rsidRDefault="00082804" w:rsidP="00082804">
            <w:pPr>
              <w:adjustRightInd w:val="0"/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PCT国际专利____个</w:t>
            </w:r>
          </w:p>
          <w:p w:rsidR="00082804" w:rsidRDefault="00082804" w:rsidP="00082804">
            <w:pPr>
              <w:adjustRightInd w:val="0"/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发明专利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实用新型专利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 w:rsidR="004C2997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="004C2997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="004C2997">
              <w:rPr>
                <w:rFonts w:ascii="仿宋" w:eastAsia="仿宋" w:hAnsi="仿宋" w:hint="eastAsia"/>
                <w:color w:val="000000"/>
                <w:sz w:val="24"/>
              </w:rPr>
              <w:t>软件著作权____个</w:t>
            </w:r>
          </w:p>
          <w:p w:rsidR="00082804" w:rsidRDefault="00082804" w:rsidP="00082804">
            <w:pPr>
              <w:adjustRightInd w:val="0"/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医疗器械注册证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国家新药证书（三类及以上）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</w:p>
        </w:tc>
      </w:tr>
      <w:tr w:rsidR="00082804" w:rsidTr="0000003D">
        <w:trPr>
          <w:trHeight w:val="2132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 w:rsidRPr="00C977C5">
              <w:rPr>
                <w:rFonts w:ascii="仿宋" w:eastAsia="仿宋" w:hAnsi="仿宋" w:hint="eastAsia"/>
                <w:b/>
                <w:color w:val="000000"/>
                <w:sz w:val="24"/>
              </w:rPr>
              <w:t>近三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主导或参与标准制定情况（须提供证明资料）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导行业标准制定：</w:t>
            </w:r>
          </w:p>
          <w:p w:rsidR="00082804" w:rsidRDefault="00082804" w:rsidP="00082804">
            <w:pPr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地方标准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行业标准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国家标准____个</w:t>
            </w:r>
          </w:p>
          <w:p w:rsidR="00082804" w:rsidRDefault="00082804" w:rsidP="00082804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参与行业标准制定：</w:t>
            </w:r>
          </w:p>
          <w:p w:rsidR="00082804" w:rsidRDefault="00082804" w:rsidP="00082804">
            <w:pPr>
              <w:spacing w:line="288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地方标准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行业标准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国家标准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</w:p>
        </w:tc>
      </w:tr>
      <w:tr w:rsidR="00082804" w:rsidTr="0000003D">
        <w:trPr>
          <w:trHeight w:val="1520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 w:rsidRPr="00C977C5">
              <w:rPr>
                <w:rFonts w:ascii="仿宋" w:eastAsia="仿宋" w:hAnsi="仿宋" w:hint="eastAsia"/>
                <w:b/>
                <w:color w:val="000000"/>
                <w:sz w:val="24"/>
              </w:rPr>
              <w:t>近三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获得各类奖项（须提供证明资料）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市级奖项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省部级奖项____个</w:t>
            </w:r>
          </w:p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国家级奖项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国际奖项____个</w:t>
            </w:r>
          </w:p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国家科学技术进步奖、山东省</w:t>
            </w:r>
            <w:r w:rsidRPr="00CD5560">
              <w:rPr>
                <w:rFonts w:ascii="仿宋" w:eastAsia="仿宋" w:hAnsi="仿宋" w:hint="eastAsia"/>
                <w:color w:val="000000"/>
                <w:sz w:val="24"/>
              </w:rPr>
              <w:t>科学技术奖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等重量级奖项，不含各类协会所颁发奖项）</w:t>
            </w:r>
          </w:p>
        </w:tc>
      </w:tr>
      <w:tr w:rsidR="00082804" w:rsidTr="00B0743B">
        <w:trPr>
          <w:trHeight w:hRule="exact" w:val="716"/>
          <w:jc w:val="center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00003D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品牌建设情况（须提供证明资料）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国家商标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省级商标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</w:p>
        </w:tc>
      </w:tr>
      <w:tr w:rsidR="00082804" w:rsidTr="00B0743B">
        <w:trPr>
          <w:trHeight w:hRule="exact" w:val="698"/>
          <w:jc w:val="center"/>
        </w:trPr>
        <w:tc>
          <w:tcPr>
            <w:tcW w:w="1413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82804" w:rsidRDefault="00082804" w:rsidP="00082804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国家名牌产品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省级名牌产品____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082804" w:rsidTr="0000003D">
        <w:trPr>
          <w:trHeight w:hRule="exact" w:val="1371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银行信用等级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82804" w:rsidTr="00B0743B">
        <w:trPr>
          <w:trHeight w:hRule="exact" w:val="1928"/>
          <w:jc w:val="center"/>
        </w:trPr>
        <w:tc>
          <w:tcPr>
            <w:tcW w:w="141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国内市场排名（须提供榜单、报道等证明资料）</w:t>
            </w:r>
          </w:p>
        </w:tc>
        <w:tc>
          <w:tcPr>
            <w:tcW w:w="7506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82804" w:rsidRDefault="00082804" w:rsidP="00082804">
            <w:pPr>
              <w:adjustRightInd w:val="0"/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前3名     □第4-</w:t>
            </w:r>
            <w:r>
              <w:rPr>
                <w:rFonts w:ascii="仿宋" w:eastAsia="仿宋" w:hAnsi="仿宋"/>
                <w:color w:val="000000"/>
                <w:sz w:val="24"/>
              </w:rPr>
              <w:t>1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名     □第11-</w:t>
            </w:r>
            <w:r>
              <w:rPr>
                <w:rFonts w:ascii="仿宋" w:eastAsia="仿宋" w:hAnsi="仿宋"/>
                <w:color w:val="000000"/>
                <w:sz w:val="24"/>
              </w:rPr>
              <w:t>2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名</w:t>
            </w:r>
          </w:p>
        </w:tc>
      </w:tr>
      <w:tr w:rsidR="00082804" w:rsidTr="00C00482">
        <w:trPr>
          <w:trHeight w:hRule="exact" w:val="9947"/>
          <w:jc w:val="center"/>
        </w:trPr>
        <w:tc>
          <w:tcPr>
            <w:tcW w:w="8919" w:type="dxa"/>
            <w:gridSpan w:val="18"/>
            <w:tcBorders>
              <w:bottom w:val="single" w:sz="2" w:space="0" w:color="auto"/>
            </w:tcBorders>
          </w:tcPr>
          <w:p w:rsidR="00BF122C" w:rsidRDefault="00BF122C" w:rsidP="00BF122C">
            <w:pPr>
              <w:pStyle w:val="NewNewNew"/>
              <w:spacing w:line="288" w:lineRule="auto"/>
              <w:ind w:firstLineChars="100" w:firstLine="24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1、2018年，企业在生产经营过程中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是否存在一票否决事项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（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）。</w:t>
            </w:r>
          </w:p>
          <w:p w:rsidR="00BF122C" w:rsidRDefault="00BF122C" w:rsidP="00BF122C">
            <w:pPr>
              <w:pStyle w:val="NewNewNew"/>
              <w:spacing w:line="288" w:lineRule="auto"/>
              <w:ind w:firstLineChars="100" w:firstLine="24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A.</w:t>
            </w:r>
            <w:r>
              <w:rPr>
                <w:rFonts w:hint="eastAsia"/>
              </w:rPr>
              <w:t xml:space="preserve"> </w:t>
            </w:r>
            <w:r w:rsidRPr="00315DF4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重大质量事故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B.</w:t>
            </w:r>
            <w:r>
              <w:rPr>
                <w:rFonts w:hint="eastAsia"/>
              </w:rPr>
              <w:t xml:space="preserve"> </w:t>
            </w:r>
            <w:r w:rsidRPr="00315DF4">
              <w:rPr>
                <w:rFonts w:ascii="仿宋" w:eastAsia="仿宋" w:hAnsi="仿宋" w:hint="eastAsia"/>
                <w:color w:val="000000"/>
                <w:sz w:val="24"/>
              </w:rPr>
              <w:t>严重环境违法行为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C.重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大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安全生产事故</w:t>
            </w:r>
          </w:p>
          <w:p w:rsidR="00BF122C" w:rsidRDefault="00BF122C" w:rsidP="00BF122C">
            <w:pPr>
              <w:pStyle w:val="NewNewNew"/>
              <w:spacing w:line="288" w:lineRule="auto"/>
              <w:ind w:firstLineChars="100" w:firstLine="24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D..其他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E.无一票否决事项</w:t>
            </w:r>
          </w:p>
          <w:p w:rsidR="00082804" w:rsidRDefault="00082804" w:rsidP="00082804">
            <w:pPr>
              <w:pStyle w:val="NewNewNew"/>
              <w:spacing w:line="288" w:lineRule="auto"/>
              <w:ind w:firstLineChars="100" w:firstLine="24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2、分析企业市场、技术、装备、项目储备、行业地位和发展趋势情况。（可于本申报表后另附纸）</w:t>
            </w:r>
          </w:p>
          <w:p w:rsidR="00082804" w:rsidRPr="000D0292" w:rsidRDefault="00082804" w:rsidP="00082804">
            <w:pPr>
              <w:spacing w:line="288" w:lineRule="auto"/>
              <w:ind w:firstLineChars="0" w:firstLine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314807" w:rsidRDefault="00314807" w:rsidP="00314807">
      <w:pPr>
        <w:ind w:firstLineChars="0" w:firstLine="0"/>
      </w:pPr>
      <w:r>
        <w:br w:type="page"/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919"/>
      </w:tblGrid>
      <w:tr w:rsidR="001E67BB" w:rsidTr="004C2997">
        <w:trPr>
          <w:trHeight w:val="850"/>
          <w:jc w:val="center"/>
        </w:trPr>
        <w:tc>
          <w:tcPr>
            <w:tcW w:w="8919" w:type="dxa"/>
            <w:vAlign w:val="center"/>
          </w:tcPr>
          <w:p w:rsidR="001E67BB" w:rsidRDefault="001E67BB" w:rsidP="00314807">
            <w:pPr>
              <w:widowControl/>
              <w:spacing w:line="288" w:lineRule="auto"/>
              <w:ind w:firstLineChars="0" w:firstLine="0"/>
              <w:rPr>
                <w:rFonts w:ascii="仿宋_GB2312" w:hAnsi="仿宋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二、企业真实性承诺</w:t>
            </w:r>
          </w:p>
        </w:tc>
      </w:tr>
      <w:tr w:rsidR="001E67BB" w:rsidTr="004C2997">
        <w:trPr>
          <w:trHeight w:val="12488"/>
          <w:jc w:val="center"/>
        </w:trPr>
        <w:tc>
          <w:tcPr>
            <w:tcW w:w="8919" w:type="dxa"/>
          </w:tcPr>
          <w:p w:rsidR="001E67BB" w:rsidRDefault="001E67BB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企业承诺：</w:t>
            </w:r>
          </w:p>
          <w:p w:rsidR="001E67BB" w:rsidRDefault="001E67BB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1E67BB" w:rsidRDefault="001E67BB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1E67BB" w:rsidRDefault="001E67BB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4C2997" w:rsidRDefault="004C2997" w:rsidP="004C2997">
            <w:pPr>
              <w:tabs>
                <w:tab w:val="left" w:pos="4425"/>
                <w:tab w:val="left" w:pos="4485"/>
              </w:tabs>
              <w:spacing w:line="288" w:lineRule="auto"/>
              <w:ind w:firstLineChars="0" w:firstLine="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1E67BB" w:rsidRDefault="001E67BB" w:rsidP="004C2997">
            <w:pPr>
              <w:tabs>
                <w:tab w:val="left" w:pos="4425"/>
                <w:tab w:val="left" w:pos="4485"/>
              </w:tabs>
              <w:wordWrap w:val="0"/>
              <w:spacing w:line="288" w:lineRule="auto"/>
              <w:ind w:firstLineChars="0" w:firstLine="0"/>
              <w:jc w:val="righ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申报企业（盖章）           企业法人代表（签字</w:t>
            </w:r>
            <w:r w:rsidR="0031480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） </w:t>
            </w:r>
            <w:r w:rsidR="00314807"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 xml:space="preserve">        </w:t>
            </w:r>
          </w:p>
          <w:p w:rsidR="001E67BB" w:rsidRPr="00314807" w:rsidRDefault="001E67BB" w:rsidP="004C2997">
            <w:pPr>
              <w:widowControl/>
              <w:spacing w:line="288" w:lineRule="auto"/>
              <w:ind w:firstLineChars="0" w:firstLine="0"/>
              <w:jc w:val="righ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    月    日</w:t>
            </w:r>
          </w:p>
        </w:tc>
      </w:tr>
    </w:tbl>
    <w:p w:rsidR="005C41EE" w:rsidRDefault="005C41EE" w:rsidP="00314807">
      <w:pPr>
        <w:pStyle w:val="NewNewNewNew"/>
        <w:spacing w:before="100" w:beforeAutospacing="1" w:after="100" w:afterAutospacing="1" w:line="20" w:lineRule="exact"/>
        <w:rPr>
          <w:rFonts w:ascii="宋体" w:hAnsi="宋体"/>
          <w:b/>
          <w:sz w:val="32"/>
          <w:szCs w:val="32"/>
        </w:rPr>
      </w:pPr>
    </w:p>
    <w:sectPr w:rsidR="005C4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74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F8" w:rsidRDefault="00E228F8">
      <w:pPr>
        <w:spacing w:line="240" w:lineRule="auto"/>
        <w:ind w:firstLine="420"/>
      </w:pPr>
      <w:r>
        <w:separator/>
      </w:r>
    </w:p>
  </w:endnote>
  <w:endnote w:type="continuationSeparator" w:id="0">
    <w:p w:rsidR="00E228F8" w:rsidRDefault="00E228F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2F" w:rsidRDefault="0051222F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1EE" w:rsidRDefault="005C41EE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2F" w:rsidRDefault="0051222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F8" w:rsidRDefault="00E228F8">
      <w:pPr>
        <w:spacing w:line="240" w:lineRule="auto"/>
        <w:ind w:firstLine="420"/>
      </w:pPr>
      <w:r>
        <w:separator/>
      </w:r>
    </w:p>
  </w:footnote>
  <w:footnote w:type="continuationSeparator" w:id="0">
    <w:p w:rsidR="00E228F8" w:rsidRDefault="00E228F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2F" w:rsidRDefault="0051222F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1EE" w:rsidRDefault="005C41EE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2F" w:rsidRDefault="0051222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nothing"/>
      <w:lvlText w:val="%1、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upperLetter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3D"/>
    <w:rsid w:val="000065C7"/>
    <w:rsid w:val="00031E74"/>
    <w:rsid w:val="000463EE"/>
    <w:rsid w:val="00046F55"/>
    <w:rsid w:val="00047D65"/>
    <w:rsid w:val="00060590"/>
    <w:rsid w:val="00066540"/>
    <w:rsid w:val="000665CF"/>
    <w:rsid w:val="0007495F"/>
    <w:rsid w:val="00082804"/>
    <w:rsid w:val="00087555"/>
    <w:rsid w:val="000B0685"/>
    <w:rsid w:val="000C0CF4"/>
    <w:rsid w:val="000D0292"/>
    <w:rsid w:val="000E6D9A"/>
    <w:rsid w:val="000F4ECE"/>
    <w:rsid w:val="00107981"/>
    <w:rsid w:val="00112D14"/>
    <w:rsid w:val="00154188"/>
    <w:rsid w:val="0016623E"/>
    <w:rsid w:val="00172A27"/>
    <w:rsid w:val="001A4C34"/>
    <w:rsid w:val="001B09E4"/>
    <w:rsid w:val="001B4626"/>
    <w:rsid w:val="001E67BB"/>
    <w:rsid w:val="00201790"/>
    <w:rsid w:val="0021306A"/>
    <w:rsid w:val="002241B4"/>
    <w:rsid w:val="00224D93"/>
    <w:rsid w:val="0025696D"/>
    <w:rsid w:val="0025758E"/>
    <w:rsid w:val="002842CE"/>
    <w:rsid w:val="00293F48"/>
    <w:rsid w:val="0029571C"/>
    <w:rsid w:val="002A42B5"/>
    <w:rsid w:val="002B2B8A"/>
    <w:rsid w:val="002B677C"/>
    <w:rsid w:val="002B6C5F"/>
    <w:rsid w:val="002C06A4"/>
    <w:rsid w:val="002C5E00"/>
    <w:rsid w:val="002F0207"/>
    <w:rsid w:val="002F4109"/>
    <w:rsid w:val="00314807"/>
    <w:rsid w:val="00324C65"/>
    <w:rsid w:val="003342D2"/>
    <w:rsid w:val="00375DB0"/>
    <w:rsid w:val="00387DA3"/>
    <w:rsid w:val="003A23F7"/>
    <w:rsid w:val="003A53C7"/>
    <w:rsid w:val="003B395F"/>
    <w:rsid w:val="003B7B93"/>
    <w:rsid w:val="003C123F"/>
    <w:rsid w:val="003C5906"/>
    <w:rsid w:val="003E7D93"/>
    <w:rsid w:val="003F22A9"/>
    <w:rsid w:val="003F37D2"/>
    <w:rsid w:val="00422B71"/>
    <w:rsid w:val="004253E3"/>
    <w:rsid w:val="004742D8"/>
    <w:rsid w:val="004A2456"/>
    <w:rsid w:val="004A743A"/>
    <w:rsid w:val="004C2997"/>
    <w:rsid w:val="004C7DE2"/>
    <w:rsid w:val="004F2F4F"/>
    <w:rsid w:val="005034E1"/>
    <w:rsid w:val="0051222F"/>
    <w:rsid w:val="00514077"/>
    <w:rsid w:val="00520DF7"/>
    <w:rsid w:val="00532E57"/>
    <w:rsid w:val="00541278"/>
    <w:rsid w:val="00545B19"/>
    <w:rsid w:val="005529F0"/>
    <w:rsid w:val="005604DA"/>
    <w:rsid w:val="0057641D"/>
    <w:rsid w:val="00592783"/>
    <w:rsid w:val="00597513"/>
    <w:rsid w:val="005B1D3C"/>
    <w:rsid w:val="005C41EE"/>
    <w:rsid w:val="005E218D"/>
    <w:rsid w:val="005F2B05"/>
    <w:rsid w:val="005F327F"/>
    <w:rsid w:val="005F35A6"/>
    <w:rsid w:val="00620EBC"/>
    <w:rsid w:val="00622F1C"/>
    <w:rsid w:val="006524BC"/>
    <w:rsid w:val="00662BB1"/>
    <w:rsid w:val="00664C91"/>
    <w:rsid w:val="00675A86"/>
    <w:rsid w:val="006A258D"/>
    <w:rsid w:val="006B48F9"/>
    <w:rsid w:val="006C59AE"/>
    <w:rsid w:val="006F108A"/>
    <w:rsid w:val="0070622C"/>
    <w:rsid w:val="007173C6"/>
    <w:rsid w:val="007234D1"/>
    <w:rsid w:val="00725755"/>
    <w:rsid w:val="00740A5F"/>
    <w:rsid w:val="00750CB3"/>
    <w:rsid w:val="00764B09"/>
    <w:rsid w:val="00782B2F"/>
    <w:rsid w:val="007D5388"/>
    <w:rsid w:val="007E2335"/>
    <w:rsid w:val="007F74B8"/>
    <w:rsid w:val="00801FD4"/>
    <w:rsid w:val="008032EB"/>
    <w:rsid w:val="00805D70"/>
    <w:rsid w:val="00814737"/>
    <w:rsid w:val="00825132"/>
    <w:rsid w:val="00825443"/>
    <w:rsid w:val="00860E6F"/>
    <w:rsid w:val="0089273E"/>
    <w:rsid w:val="008942B1"/>
    <w:rsid w:val="008A1A44"/>
    <w:rsid w:val="008A1B84"/>
    <w:rsid w:val="008B13CD"/>
    <w:rsid w:val="008B6415"/>
    <w:rsid w:val="008C0B78"/>
    <w:rsid w:val="008C0FF2"/>
    <w:rsid w:val="008D5C20"/>
    <w:rsid w:val="008E541E"/>
    <w:rsid w:val="008E5C1F"/>
    <w:rsid w:val="008F5B14"/>
    <w:rsid w:val="009035BF"/>
    <w:rsid w:val="00952794"/>
    <w:rsid w:val="00972DC0"/>
    <w:rsid w:val="00984D63"/>
    <w:rsid w:val="00992A5C"/>
    <w:rsid w:val="009A025B"/>
    <w:rsid w:val="009C125C"/>
    <w:rsid w:val="009E6C20"/>
    <w:rsid w:val="00A16777"/>
    <w:rsid w:val="00A44674"/>
    <w:rsid w:val="00A55710"/>
    <w:rsid w:val="00A6246E"/>
    <w:rsid w:val="00A64A6B"/>
    <w:rsid w:val="00A95BD5"/>
    <w:rsid w:val="00A97138"/>
    <w:rsid w:val="00B0743B"/>
    <w:rsid w:val="00B229DB"/>
    <w:rsid w:val="00B25EC3"/>
    <w:rsid w:val="00B2697D"/>
    <w:rsid w:val="00B567D0"/>
    <w:rsid w:val="00B57CF8"/>
    <w:rsid w:val="00B57D12"/>
    <w:rsid w:val="00B73DD3"/>
    <w:rsid w:val="00B74A7A"/>
    <w:rsid w:val="00B87773"/>
    <w:rsid w:val="00B904C8"/>
    <w:rsid w:val="00BC174A"/>
    <w:rsid w:val="00BD714B"/>
    <w:rsid w:val="00BF122C"/>
    <w:rsid w:val="00BF26DA"/>
    <w:rsid w:val="00C0044A"/>
    <w:rsid w:val="00C00482"/>
    <w:rsid w:val="00C0408A"/>
    <w:rsid w:val="00C41F49"/>
    <w:rsid w:val="00C44B7B"/>
    <w:rsid w:val="00C467A7"/>
    <w:rsid w:val="00C62C23"/>
    <w:rsid w:val="00C93F96"/>
    <w:rsid w:val="00C977C5"/>
    <w:rsid w:val="00CC1A4E"/>
    <w:rsid w:val="00CD2500"/>
    <w:rsid w:val="00CD5560"/>
    <w:rsid w:val="00CF5781"/>
    <w:rsid w:val="00D079FB"/>
    <w:rsid w:val="00D348CE"/>
    <w:rsid w:val="00D435A0"/>
    <w:rsid w:val="00D45B4B"/>
    <w:rsid w:val="00D660A7"/>
    <w:rsid w:val="00D66782"/>
    <w:rsid w:val="00D77BD9"/>
    <w:rsid w:val="00DB1457"/>
    <w:rsid w:val="00DC1539"/>
    <w:rsid w:val="00E05AA4"/>
    <w:rsid w:val="00E228F8"/>
    <w:rsid w:val="00E33327"/>
    <w:rsid w:val="00E7091C"/>
    <w:rsid w:val="00E76994"/>
    <w:rsid w:val="00EA32A6"/>
    <w:rsid w:val="00EA6E91"/>
    <w:rsid w:val="00ED1F5C"/>
    <w:rsid w:val="00ED7F5A"/>
    <w:rsid w:val="00F13FB8"/>
    <w:rsid w:val="00F151C7"/>
    <w:rsid w:val="00F56BF0"/>
    <w:rsid w:val="00FA631B"/>
    <w:rsid w:val="00FB36ED"/>
    <w:rsid w:val="00FB4563"/>
    <w:rsid w:val="03B8382B"/>
    <w:rsid w:val="045D1E90"/>
    <w:rsid w:val="0CBB1D0F"/>
    <w:rsid w:val="0E396DC5"/>
    <w:rsid w:val="111458D7"/>
    <w:rsid w:val="136C0BE1"/>
    <w:rsid w:val="147A0737"/>
    <w:rsid w:val="185F303B"/>
    <w:rsid w:val="1FE62739"/>
    <w:rsid w:val="21290DEA"/>
    <w:rsid w:val="2279237C"/>
    <w:rsid w:val="24056EAC"/>
    <w:rsid w:val="261A352C"/>
    <w:rsid w:val="2806780C"/>
    <w:rsid w:val="28ED7778"/>
    <w:rsid w:val="2A217FDE"/>
    <w:rsid w:val="2DF57047"/>
    <w:rsid w:val="314B7565"/>
    <w:rsid w:val="370C708A"/>
    <w:rsid w:val="42120966"/>
    <w:rsid w:val="502D75BA"/>
    <w:rsid w:val="51D41380"/>
    <w:rsid w:val="53FD560D"/>
    <w:rsid w:val="587D089A"/>
    <w:rsid w:val="5AA10A74"/>
    <w:rsid w:val="5DC6412D"/>
    <w:rsid w:val="5FC94D59"/>
    <w:rsid w:val="65131AFD"/>
    <w:rsid w:val="6B220141"/>
    <w:rsid w:val="6D543D80"/>
    <w:rsid w:val="6E7C6B90"/>
    <w:rsid w:val="6F452387"/>
    <w:rsid w:val="72CB7527"/>
    <w:rsid w:val="7346785F"/>
    <w:rsid w:val="7CF12433"/>
    <w:rsid w:val="7DF06722"/>
    <w:rsid w:val="7F0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084C25-470B-411C-B988-B1E063E7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customStyle="1" w:styleId="Char">
    <w:name w:val="页眉 Char"/>
    <w:link w:val="a4"/>
    <w:rPr>
      <w:rFonts w:ascii="Arial" w:hAnsi="Arial"/>
      <w:kern w:val="2"/>
      <w:sz w:val="18"/>
      <w:szCs w:val="18"/>
    </w:rPr>
  </w:style>
  <w:style w:type="character" w:customStyle="1" w:styleId="Char0">
    <w:name w:val="页脚 Char"/>
    <w:link w:val="a5"/>
    <w:rPr>
      <w:rFonts w:ascii="Arial" w:hAnsi="Arial"/>
      <w:kern w:val="2"/>
      <w:sz w:val="18"/>
      <w:szCs w:val="18"/>
    </w:rPr>
  </w:style>
  <w:style w:type="paragraph" w:styleId="a6">
    <w:name w:val="annotation text"/>
    <w:basedOn w:val="a"/>
    <w:pPr>
      <w:spacing w:line="240" w:lineRule="auto"/>
      <w:ind w:firstLineChars="0" w:firstLine="0"/>
      <w:jc w:val="left"/>
    </w:pPr>
    <w:rPr>
      <w:rFonts w:ascii="Times New Roman" w:eastAsia="仿宋_GB2312" w:hAnsi="Times New Roman"/>
      <w:sz w:val="32"/>
      <w:szCs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Balloon Text"/>
    <w:basedOn w:val="a"/>
    <w:rPr>
      <w:sz w:val="18"/>
      <w:szCs w:val="18"/>
    </w:rPr>
  </w:style>
  <w:style w:type="paragraph" w:customStyle="1" w:styleId="NewNewNewNew">
    <w:name w:val="正文 New New New New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NewNew">
    <w:name w:val="正文 New New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NewNewNew">
    <w:name w:val="正文 New New New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New">
    <w:name w:val="正文 New"/>
    <w:pPr>
      <w:widowControl w:val="0"/>
      <w:jc w:val="both"/>
    </w:pPr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F7CD-1890-4DA2-A429-9E7ADE98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46</Words>
  <Characters>197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信念技术论坛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subject/>
  <dc:creator>系统管理员</dc:creator>
  <cp:keywords/>
  <cp:lastModifiedBy>Sky123.Org</cp:lastModifiedBy>
  <cp:revision>8</cp:revision>
  <cp:lastPrinted>2019-01-14T07:33:00Z</cp:lastPrinted>
  <dcterms:created xsi:type="dcterms:W3CDTF">2019-01-15T09:08:00Z</dcterms:created>
  <dcterms:modified xsi:type="dcterms:W3CDTF">2019-01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